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41" w:rsidRDefault="00547241" w:rsidP="00547241">
      <w:pPr>
        <w:pStyle w:val="ConsPlusNonformat"/>
        <w:rPr>
          <w:sz w:val="18"/>
          <w:szCs w:val="18"/>
        </w:rPr>
      </w:pPr>
    </w:p>
    <w:p w:rsidR="0004637A" w:rsidRDefault="0004637A" w:rsidP="00547241">
      <w:pPr>
        <w:pStyle w:val="ConsPlusNonformat"/>
        <w:rPr>
          <w:sz w:val="18"/>
          <w:szCs w:val="18"/>
        </w:rPr>
      </w:pPr>
    </w:p>
    <w:p w:rsidR="0004637A" w:rsidRDefault="0004637A" w:rsidP="00547241">
      <w:pPr>
        <w:pStyle w:val="ConsPlusNonformat"/>
        <w:rPr>
          <w:sz w:val="18"/>
          <w:szCs w:val="18"/>
        </w:rPr>
      </w:pPr>
    </w:p>
    <w:p w:rsidR="00547241" w:rsidRDefault="00547241" w:rsidP="00547241">
      <w:pPr>
        <w:pStyle w:val="ConsPlusNonformat"/>
        <w:rPr>
          <w:sz w:val="18"/>
          <w:szCs w:val="18"/>
        </w:rPr>
      </w:pPr>
    </w:p>
    <w:p w:rsidR="00547241" w:rsidRDefault="00547241" w:rsidP="00547241">
      <w:pPr>
        <w:jc w:val="center"/>
        <w:rPr>
          <w:b/>
        </w:rPr>
      </w:pPr>
      <w:r>
        <w:rPr>
          <w:sz w:val="18"/>
          <w:szCs w:val="18"/>
        </w:rPr>
        <w:t xml:space="preserve">    </w:t>
      </w: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5B2F428" wp14:editId="3D4D4AFE">
            <wp:simplePos x="0" y="0"/>
            <wp:positionH relativeFrom="column">
              <wp:posOffset>2570480</wp:posOffset>
            </wp:positionH>
            <wp:positionV relativeFrom="paragraph">
              <wp:posOffset>-426518</wp:posOffset>
            </wp:positionV>
            <wp:extent cx="534670" cy="619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7241" w:rsidRDefault="00547241" w:rsidP="00547241">
      <w:pPr>
        <w:jc w:val="center"/>
        <w:rPr>
          <w:b/>
        </w:rPr>
      </w:pPr>
    </w:p>
    <w:p w:rsidR="00547241" w:rsidRDefault="00547241" w:rsidP="00547241">
      <w:pPr>
        <w:jc w:val="center"/>
        <w:rPr>
          <w:b/>
        </w:rPr>
      </w:pPr>
      <w:r>
        <w:rPr>
          <w:b/>
        </w:rPr>
        <w:t>ВОЛГОГРАДСКАЯ ОБЛАСТЬ</w:t>
      </w:r>
    </w:p>
    <w:p w:rsidR="00547241" w:rsidRDefault="00547241" w:rsidP="00547241">
      <w:pPr>
        <w:jc w:val="center"/>
        <w:rPr>
          <w:b/>
        </w:rPr>
      </w:pPr>
    </w:p>
    <w:p w:rsidR="00547241" w:rsidRDefault="00547241" w:rsidP="00547241">
      <w:pPr>
        <w:pStyle w:val="2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547241" w:rsidRDefault="00547241" w:rsidP="00547241">
      <w:pPr>
        <w:pStyle w:val="1"/>
        <w:pBdr>
          <w:bottom w:val="thinThickSmallGap" w:sz="24" w:space="1" w:color="auto"/>
        </w:pBdr>
        <w:rPr>
          <w:sz w:val="24"/>
        </w:rPr>
      </w:pPr>
    </w:p>
    <w:p w:rsidR="00547241" w:rsidRDefault="00547241" w:rsidP="00547241">
      <w:pPr>
        <w:pStyle w:val="1"/>
        <w:pBdr>
          <w:bottom w:val="thinThickSmallGap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АДМИНИСТРАЦИИ ГОРОДИЩЕНСКОГО МУНИЦИПАЛЬНОГО РАЙОНА</w:t>
      </w:r>
    </w:p>
    <w:p w:rsidR="00547241" w:rsidRDefault="000466AF" w:rsidP="00547241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о</w:t>
      </w:r>
      <w:bookmarkStart w:id="0" w:name="_GoBack"/>
      <w:bookmarkEnd w:id="0"/>
      <w:r>
        <w:rPr>
          <w:sz w:val="26"/>
          <w:szCs w:val="26"/>
        </w:rPr>
        <w:t>т 04 марта 2020 г. № 190-п</w:t>
      </w:r>
    </w:p>
    <w:p w:rsidR="00547241" w:rsidRDefault="00547241" w:rsidP="00547241">
      <w:pPr>
        <w:tabs>
          <w:tab w:val="left" w:pos="0"/>
        </w:tabs>
        <w:rPr>
          <w:sz w:val="26"/>
          <w:szCs w:val="26"/>
        </w:rPr>
      </w:pPr>
    </w:p>
    <w:p w:rsidR="00547241" w:rsidRDefault="00547241" w:rsidP="00547241">
      <w:pPr>
        <w:tabs>
          <w:tab w:val="left" w:pos="0"/>
        </w:tabs>
        <w:rPr>
          <w:sz w:val="26"/>
          <w:szCs w:val="26"/>
        </w:rPr>
      </w:pPr>
    </w:p>
    <w:p w:rsidR="00547241" w:rsidRPr="005E0A5C" w:rsidRDefault="00547241" w:rsidP="00547241">
      <w:pPr>
        <w:tabs>
          <w:tab w:val="left" w:pos="0"/>
        </w:tabs>
        <w:rPr>
          <w:sz w:val="26"/>
          <w:szCs w:val="26"/>
        </w:rPr>
      </w:pPr>
    </w:p>
    <w:p w:rsidR="00547241" w:rsidRPr="004F63ED" w:rsidRDefault="00547241" w:rsidP="0054724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F63ED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постановление администрации Городищенского муниципального района от 08 ноября 2016</w:t>
      </w:r>
      <w:r w:rsidR="00EB05A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F63ED"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="00EB05A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4F63ED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698 «О создании межведомственной комиссии по рассмотрению паспортов мест проведения ярмарок на территории Городищенского муниципального района»</w:t>
      </w:r>
    </w:p>
    <w:p w:rsidR="00547241" w:rsidRPr="004F63ED" w:rsidRDefault="00547241" w:rsidP="005472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7241" w:rsidRPr="004F63ED" w:rsidRDefault="00547241" w:rsidP="005472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47241" w:rsidRPr="004F63ED" w:rsidRDefault="00547241" w:rsidP="00547241">
      <w:pPr>
        <w:ind w:firstLine="600"/>
        <w:jc w:val="both"/>
        <w:rPr>
          <w:sz w:val="26"/>
          <w:szCs w:val="26"/>
        </w:rPr>
      </w:pPr>
      <w:r w:rsidRPr="004F63ED">
        <w:rPr>
          <w:sz w:val="26"/>
          <w:szCs w:val="26"/>
        </w:rPr>
        <w:t xml:space="preserve">В связи с кадровыми изменениями в администрации Городищенского муниципального района, </w:t>
      </w:r>
      <w:proofErr w:type="gramStart"/>
      <w:r w:rsidRPr="004F63ED">
        <w:rPr>
          <w:sz w:val="26"/>
          <w:szCs w:val="26"/>
        </w:rPr>
        <w:t>п</w:t>
      </w:r>
      <w:proofErr w:type="gramEnd"/>
      <w:r w:rsidRPr="004F63ED">
        <w:rPr>
          <w:sz w:val="26"/>
          <w:szCs w:val="26"/>
        </w:rPr>
        <w:t xml:space="preserve"> о с т а н о в л я ю:</w:t>
      </w:r>
    </w:p>
    <w:p w:rsidR="00547241" w:rsidRDefault="00547241" w:rsidP="0004637A">
      <w:pPr>
        <w:ind w:firstLine="567"/>
        <w:jc w:val="both"/>
        <w:rPr>
          <w:sz w:val="26"/>
          <w:szCs w:val="26"/>
        </w:rPr>
      </w:pPr>
      <w:r w:rsidRPr="004F63ED">
        <w:rPr>
          <w:sz w:val="26"/>
          <w:szCs w:val="26"/>
        </w:rPr>
        <w:t>1.</w:t>
      </w:r>
      <w:r w:rsidR="00EB05A5">
        <w:rPr>
          <w:sz w:val="26"/>
          <w:szCs w:val="26"/>
        </w:rPr>
        <w:t> </w:t>
      </w:r>
      <w:r w:rsidRPr="004F63ED">
        <w:rPr>
          <w:sz w:val="26"/>
          <w:szCs w:val="26"/>
        </w:rPr>
        <w:t xml:space="preserve">Внести изменения в постановление администрации Городищенского муниципального района </w:t>
      </w:r>
      <w:r w:rsidRPr="004F63ED">
        <w:rPr>
          <w:bCs/>
          <w:sz w:val="26"/>
          <w:szCs w:val="26"/>
        </w:rPr>
        <w:t>от 08 ноября 2016</w:t>
      </w:r>
      <w:r w:rsidR="00EB05A5">
        <w:rPr>
          <w:bCs/>
          <w:sz w:val="26"/>
          <w:szCs w:val="26"/>
        </w:rPr>
        <w:t> </w:t>
      </w:r>
      <w:r w:rsidRPr="004F63ED">
        <w:rPr>
          <w:bCs/>
          <w:sz w:val="26"/>
          <w:szCs w:val="26"/>
        </w:rPr>
        <w:t>г</w:t>
      </w:r>
      <w:r w:rsidR="00EB05A5">
        <w:rPr>
          <w:bCs/>
          <w:sz w:val="26"/>
          <w:szCs w:val="26"/>
        </w:rPr>
        <w:t>.</w:t>
      </w:r>
      <w:r w:rsidRPr="004F63ED">
        <w:rPr>
          <w:bCs/>
          <w:sz w:val="26"/>
          <w:szCs w:val="26"/>
        </w:rPr>
        <w:t xml:space="preserve"> № 698 «О создании межведомственной комиссии по рассмотрению паспортов мест проведения ярмарок на территории Городищенского муниципального района», </w:t>
      </w:r>
      <w:r w:rsidRPr="004F63ED">
        <w:rPr>
          <w:sz w:val="26"/>
          <w:szCs w:val="26"/>
        </w:rPr>
        <w:t>изложив Приложение 1 в новой редакции (приложение).</w:t>
      </w:r>
    </w:p>
    <w:p w:rsidR="0004637A" w:rsidRDefault="0004637A" w:rsidP="0004637A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B05A5">
        <w:rPr>
          <w:sz w:val="26"/>
          <w:szCs w:val="26"/>
        </w:rPr>
        <w:t> </w:t>
      </w:r>
      <w:r>
        <w:rPr>
          <w:sz w:val="26"/>
          <w:szCs w:val="26"/>
        </w:rPr>
        <w:t xml:space="preserve">Признать утратившим силу </w:t>
      </w:r>
      <w:r w:rsidRPr="004F63ED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Г</w:t>
      </w:r>
      <w:r w:rsidRPr="004F63ED">
        <w:rPr>
          <w:sz w:val="26"/>
          <w:szCs w:val="26"/>
        </w:rPr>
        <w:t>ородищенского муниципального района</w:t>
      </w:r>
      <w:r w:rsidRPr="0004637A">
        <w:rPr>
          <w:sz w:val="26"/>
          <w:szCs w:val="26"/>
        </w:rPr>
        <w:t xml:space="preserve"> </w:t>
      </w:r>
      <w:r>
        <w:rPr>
          <w:sz w:val="26"/>
          <w:szCs w:val="26"/>
        </w:rPr>
        <w:t>от 01 апреля 2019</w:t>
      </w:r>
      <w:r w:rsidR="00EB05A5">
        <w:rPr>
          <w:sz w:val="26"/>
          <w:szCs w:val="26"/>
        </w:rPr>
        <w:t> </w:t>
      </w:r>
      <w:r>
        <w:rPr>
          <w:sz w:val="26"/>
          <w:szCs w:val="26"/>
        </w:rPr>
        <w:t>г. №252-п</w:t>
      </w:r>
      <w:r w:rsidRPr="0004637A">
        <w:rPr>
          <w:bCs/>
          <w:sz w:val="26"/>
          <w:szCs w:val="26"/>
        </w:rPr>
        <w:t xml:space="preserve"> </w:t>
      </w:r>
      <w:r w:rsidRPr="004F63ED">
        <w:rPr>
          <w:bCs/>
          <w:sz w:val="26"/>
          <w:szCs w:val="26"/>
        </w:rPr>
        <w:t>О внесении изменений в постановление администрации Городищенского муниципального района от 08 ноября 2016</w:t>
      </w:r>
      <w:r w:rsidR="00EB05A5">
        <w:rPr>
          <w:bCs/>
          <w:sz w:val="26"/>
          <w:szCs w:val="26"/>
        </w:rPr>
        <w:t> </w:t>
      </w:r>
      <w:r w:rsidRPr="004F63ED">
        <w:rPr>
          <w:bCs/>
          <w:sz w:val="26"/>
          <w:szCs w:val="26"/>
        </w:rPr>
        <w:t>г</w:t>
      </w:r>
      <w:r w:rsidR="00EB05A5">
        <w:rPr>
          <w:bCs/>
          <w:sz w:val="26"/>
          <w:szCs w:val="26"/>
        </w:rPr>
        <w:t>.</w:t>
      </w:r>
      <w:r w:rsidRPr="004F63ED">
        <w:rPr>
          <w:bCs/>
          <w:sz w:val="26"/>
          <w:szCs w:val="26"/>
        </w:rPr>
        <w:t xml:space="preserve"> № 698 «О создании межведомственной комиссии по рассмотрению паспортов мест проведения ярмарок на территории Городищенского муниципального района»</w:t>
      </w:r>
    </w:p>
    <w:p w:rsidR="00547241" w:rsidRDefault="0004637A" w:rsidP="00EB05A5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47241" w:rsidRPr="004F63ED">
        <w:rPr>
          <w:sz w:val="26"/>
          <w:szCs w:val="26"/>
        </w:rPr>
        <w:t>.</w:t>
      </w:r>
      <w:r w:rsidR="00EB05A5">
        <w:rPr>
          <w:sz w:val="26"/>
          <w:szCs w:val="26"/>
        </w:rPr>
        <w:t> </w:t>
      </w:r>
      <w:proofErr w:type="gramStart"/>
      <w:r w:rsidR="00547241" w:rsidRPr="004F63ED">
        <w:rPr>
          <w:sz w:val="26"/>
          <w:szCs w:val="26"/>
        </w:rPr>
        <w:t>Контроль за</w:t>
      </w:r>
      <w:proofErr w:type="gramEnd"/>
      <w:r w:rsidR="00547241" w:rsidRPr="004F63ED">
        <w:rPr>
          <w:sz w:val="26"/>
          <w:szCs w:val="26"/>
        </w:rPr>
        <w:t xml:space="preserve"> исполнением постановления возложить на заместителя главы Городищенского муниципального района </w:t>
      </w:r>
      <w:r w:rsidR="00A07778">
        <w:rPr>
          <w:sz w:val="26"/>
          <w:szCs w:val="26"/>
        </w:rPr>
        <w:t>Титивкина В.В.</w:t>
      </w:r>
    </w:p>
    <w:p w:rsidR="00EB05A5" w:rsidRDefault="00EB05A5" w:rsidP="00EB05A5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EB05A5" w:rsidRDefault="00EB05A5" w:rsidP="00EB05A5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EB05A5" w:rsidRPr="004F63ED" w:rsidRDefault="00EB05A5" w:rsidP="00EB05A5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547241" w:rsidRPr="005E0A5C" w:rsidRDefault="00547241" w:rsidP="00547241">
      <w:pPr>
        <w:jc w:val="both"/>
        <w:rPr>
          <w:sz w:val="26"/>
          <w:szCs w:val="26"/>
        </w:rPr>
      </w:pPr>
      <w:r>
        <w:rPr>
          <w:sz w:val="26"/>
          <w:szCs w:val="26"/>
        </w:rPr>
        <w:t>Гл</w:t>
      </w:r>
      <w:r w:rsidRPr="005E0A5C">
        <w:rPr>
          <w:sz w:val="26"/>
          <w:szCs w:val="26"/>
        </w:rPr>
        <w:t>ав</w:t>
      </w:r>
      <w:r>
        <w:rPr>
          <w:sz w:val="26"/>
          <w:szCs w:val="26"/>
        </w:rPr>
        <w:t>а</w:t>
      </w:r>
      <w:r w:rsidRPr="005E0A5C">
        <w:rPr>
          <w:sz w:val="26"/>
          <w:szCs w:val="26"/>
        </w:rPr>
        <w:t xml:space="preserve"> Городищенского </w:t>
      </w:r>
    </w:p>
    <w:p w:rsidR="00547241" w:rsidRDefault="00547241" w:rsidP="00547241">
      <w:pPr>
        <w:tabs>
          <w:tab w:val="left" w:pos="7125"/>
        </w:tabs>
        <w:jc w:val="both"/>
        <w:rPr>
          <w:sz w:val="26"/>
          <w:szCs w:val="26"/>
        </w:rPr>
      </w:pPr>
      <w:r w:rsidRPr="005E0A5C">
        <w:rPr>
          <w:sz w:val="26"/>
          <w:szCs w:val="26"/>
        </w:rPr>
        <w:t>муниципального района</w:t>
      </w:r>
      <w:r w:rsidRPr="005E0A5C">
        <w:rPr>
          <w:sz w:val="26"/>
          <w:szCs w:val="26"/>
        </w:rPr>
        <w:tab/>
      </w:r>
      <w:r w:rsidR="00EB05A5">
        <w:rPr>
          <w:sz w:val="26"/>
          <w:szCs w:val="26"/>
        </w:rPr>
        <w:t xml:space="preserve">    </w:t>
      </w:r>
      <w:r w:rsidR="0004637A">
        <w:rPr>
          <w:sz w:val="26"/>
          <w:szCs w:val="26"/>
        </w:rPr>
        <w:t xml:space="preserve">  А. В. Кагитин</w:t>
      </w:r>
    </w:p>
    <w:p w:rsidR="00BD216D" w:rsidRDefault="00BD216D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Pr="00076AA1" w:rsidRDefault="000C30BB" w:rsidP="000C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30BB" w:rsidRDefault="000C30BB" w:rsidP="000C30BB">
      <w:pPr>
        <w:pStyle w:val="ConsPlusNormal"/>
        <w:jc w:val="both"/>
      </w:pPr>
    </w:p>
    <w:p w:rsidR="000C30BB" w:rsidRDefault="000C30BB" w:rsidP="000C30BB">
      <w:pPr>
        <w:pStyle w:val="ConsPlusNormal"/>
        <w:jc w:val="both"/>
      </w:pPr>
    </w:p>
    <w:p w:rsidR="000C30BB" w:rsidRDefault="000C30BB" w:rsidP="000C30BB">
      <w:pPr>
        <w:pStyle w:val="ConsPlusNormal"/>
        <w:jc w:val="both"/>
      </w:pPr>
    </w:p>
    <w:p w:rsidR="000C30BB" w:rsidRDefault="000C30BB" w:rsidP="000C30BB">
      <w:pPr>
        <w:pStyle w:val="ConsPlusNormal"/>
        <w:jc w:val="both"/>
      </w:pPr>
    </w:p>
    <w:p w:rsidR="004F63ED" w:rsidRDefault="004F63ED" w:rsidP="000C30BB">
      <w:pPr>
        <w:pStyle w:val="ConsPlusNormal"/>
        <w:jc w:val="both"/>
      </w:pPr>
    </w:p>
    <w:p w:rsidR="00EB05A5" w:rsidRDefault="00EB05A5" w:rsidP="000C30BB">
      <w:pPr>
        <w:pStyle w:val="ConsPlusNormal"/>
        <w:jc w:val="both"/>
      </w:pPr>
    </w:p>
    <w:p w:rsidR="00EB05A5" w:rsidRDefault="00EB05A5" w:rsidP="000C30BB">
      <w:pPr>
        <w:pStyle w:val="ConsPlusNormal"/>
        <w:jc w:val="both"/>
      </w:pPr>
    </w:p>
    <w:p w:rsidR="00547241" w:rsidRDefault="00547241" w:rsidP="000C30BB">
      <w:pPr>
        <w:pStyle w:val="ConsPlusNormal"/>
        <w:jc w:val="both"/>
      </w:pPr>
    </w:p>
    <w:p w:rsidR="004F63ED" w:rsidRDefault="004F63ED" w:rsidP="000C30BB">
      <w:pPr>
        <w:pStyle w:val="ConsPlusNormal"/>
        <w:jc w:val="both"/>
      </w:pPr>
    </w:p>
    <w:p w:rsidR="000C30BB" w:rsidRPr="00076AA1" w:rsidRDefault="00284E7F" w:rsidP="000C30BB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C30B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C30BB" w:rsidRPr="00076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0BB" w:rsidRPr="00076AA1" w:rsidRDefault="000C30BB" w:rsidP="000C30BB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076AA1">
        <w:rPr>
          <w:rFonts w:ascii="Times New Roman" w:hAnsi="Times New Roman" w:cs="Times New Roman"/>
          <w:sz w:val="24"/>
          <w:szCs w:val="24"/>
        </w:rPr>
        <w:t>дминистрации Городищенского муниципального района</w:t>
      </w:r>
    </w:p>
    <w:p w:rsidR="0004637A" w:rsidRDefault="0004637A" w:rsidP="0004637A">
      <w:pPr>
        <w:pStyle w:val="ConsPlusNormal"/>
        <w:ind w:left="5529" w:firstLine="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637A" w:rsidRPr="00076AA1" w:rsidRDefault="0004637A" w:rsidP="0004637A">
      <w:pPr>
        <w:pStyle w:val="ConsPlusNormal"/>
        <w:ind w:left="5529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  <w:r w:rsidRPr="00076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37A" w:rsidRDefault="0004637A" w:rsidP="0004637A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076AA1">
        <w:rPr>
          <w:rFonts w:ascii="Times New Roman" w:hAnsi="Times New Roman" w:cs="Times New Roman"/>
          <w:sz w:val="24"/>
          <w:szCs w:val="24"/>
        </w:rPr>
        <w:t>дминистрации Городищенского муниципального района</w:t>
      </w:r>
    </w:p>
    <w:p w:rsidR="0004637A" w:rsidRPr="00076AA1" w:rsidRDefault="0004637A" w:rsidP="0004637A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4F63ED">
        <w:rPr>
          <w:rFonts w:ascii="Times New Roman" w:eastAsia="Times New Roman" w:hAnsi="Times New Roman" w:cs="Times New Roman"/>
          <w:bCs/>
          <w:sz w:val="26"/>
          <w:szCs w:val="26"/>
        </w:rPr>
        <w:t>от 08 ноября 2016</w:t>
      </w:r>
      <w:r w:rsidR="00EB05A5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4F63ED"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="00EB05A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4F63ED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698</w:t>
      </w:r>
    </w:p>
    <w:p w:rsidR="000C30BB" w:rsidRDefault="000C30BB" w:rsidP="000C30BB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F63ED" w:rsidRDefault="004F63ED" w:rsidP="004F63E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F63ED" w:rsidRDefault="004F63ED" w:rsidP="004F63E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F63ED" w:rsidRPr="004F63ED" w:rsidRDefault="004F63ED" w:rsidP="004F63E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63ED"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4F63ED" w:rsidRDefault="004F63ED" w:rsidP="004F63E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63ED">
        <w:rPr>
          <w:rFonts w:ascii="Times New Roman" w:hAnsi="Times New Roman" w:cs="Times New Roman"/>
          <w:b w:val="0"/>
          <w:sz w:val="24"/>
          <w:szCs w:val="24"/>
        </w:rPr>
        <w:t>межведомственной комиссии по рассмотрению паспортов мест проведения ярмарок на территории Городищенского муниципального района</w:t>
      </w:r>
    </w:p>
    <w:p w:rsidR="004F63ED" w:rsidRDefault="004F63ED" w:rsidP="004F63E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F63ED" w:rsidRPr="004F63ED" w:rsidRDefault="004F63ED" w:rsidP="004F63E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F63ED" w:rsidRPr="00076AA1" w:rsidRDefault="004F63ED" w:rsidP="004F63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2552"/>
        <w:gridCol w:w="5776"/>
      </w:tblGrid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04637A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гитин Андрей Викторович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Городищенского муниципального района, </w:t>
            </w:r>
            <w:r>
              <w:rPr>
                <w:sz w:val="24"/>
                <w:szCs w:val="24"/>
              </w:rPr>
              <w:t>председатель комиссии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A07778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тивкин Виталий Валерьевич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главы Городищенского муниципального района, заместитель председателя комиссии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октева Оксана Алексеевн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начальника отдела экономики, член комиссии - секретарь комиссии</w:t>
            </w:r>
          </w:p>
        </w:tc>
      </w:tr>
      <w:tr w:rsidR="004F63ED" w:rsidTr="00CB11CB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кофьева Наталья Юрьевн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отдела экономики администрации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пков Роман Васильевич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седатель комитета по управлению муниципальным имуществом администрации 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04637A" w:rsidP="00CB11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дин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архитектуры и градостроительства</w:t>
            </w:r>
            <w:r w:rsidR="00B171DA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Pr="000725F9" w:rsidRDefault="0004637A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ванова Юлия Владимировна</w:t>
            </w:r>
            <w:r w:rsidR="005472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ED" w:rsidRPr="000725F9" w:rsidRDefault="000725F9" w:rsidP="004F63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</w:t>
            </w:r>
            <w:r w:rsidR="004F63ED" w:rsidRPr="000725F9">
              <w:rPr>
                <w:sz w:val="24"/>
                <w:szCs w:val="24"/>
              </w:rPr>
              <w:t xml:space="preserve"> юридического отдела администрации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04637A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яшин Матвей Сергеевич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284E7F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</w:t>
            </w:r>
            <w:r w:rsidR="004F63ED">
              <w:rPr>
                <w:sz w:val="24"/>
                <w:szCs w:val="24"/>
                <w:lang w:eastAsia="en-US"/>
              </w:rPr>
              <w:t xml:space="preserve"> отдела по сельскому хозяйству и экологии  администрации</w:t>
            </w:r>
          </w:p>
        </w:tc>
      </w:tr>
      <w:tr w:rsidR="004F63ED" w:rsidTr="00CB11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нчарова Оксана Юрьевн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ED" w:rsidRDefault="004F63ED" w:rsidP="00CB11C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по строительству и жилищно-коммунальному хозяйству</w:t>
            </w:r>
            <w:r w:rsidR="00B171DA">
              <w:rPr>
                <w:sz w:val="24"/>
                <w:szCs w:val="24"/>
              </w:rPr>
              <w:t xml:space="preserve"> администрации</w:t>
            </w:r>
          </w:p>
        </w:tc>
      </w:tr>
    </w:tbl>
    <w:p w:rsidR="004F63ED" w:rsidRDefault="004F63ED" w:rsidP="004F6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3ED" w:rsidRDefault="004F63ED" w:rsidP="004F6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3ED" w:rsidRDefault="004F63ED" w:rsidP="004F6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3ED" w:rsidRDefault="004F63ED" w:rsidP="004F63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3ED" w:rsidRPr="00076AA1" w:rsidRDefault="004F63ED" w:rsidP="004F63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 xml:space="preserve">Отдел экономики администрации </w:t>
      </w:r>
    </w:p>
    <w:p w:rsidR="0004637A" w:rsidRDefault="004F63ED" w:rsidP="000463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Городищенского муниципального района</w:t>
      </w:r>
      <w:r w:rsidR="0004637A">
        <w:rPr>
          <w:rFonts w:ascii="Times New Roman" w:hAnsi="Times New Roman" w:cs="Times New Roman"/>
          <w:sz w:val="24"/>
          <w:szCs w:val="24"/>
        </w:rPr>
        <w:t>»</w:t>
      </w:r>
    </w:p>
    <w:p w:rsidR="004F63ED" w:rsidRPr="00076AA1" w:rsidRDefault="004F63ED" w:rsidP="004F63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ED" w:rsidRDefault="004F63ED" w:rsidP="004F63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3ED" w:rsidRDefault="004F63ED" w:rsidP="004F63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A52A7" w:rsidRDefault="00DA52A7" w:rsidP="00164834">
      <w:pPr>
        <w:contextualSpacing/>
        <w:jc w:val="right"/>
        <w:rPr>
          <w:b/>
        </w:rPr>
      </w:pPr>
    </w:p>
    <w:sectPr w:rsidR="00DA52A7" w:rsidSect="000C30BB">
      <w:headerReference w:type="default" r:id="rId10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24" w:rsidRDefault="00505A24" w:rsidP="003648B4">
      <w:r>
        <w:separator/>
      </w:r>
    </w:p>
  </w:endnote>
  <w:endnote w:type="continuationSeparator" w:id="0">
    <w:p w:rsidR="00505A24" w:rsidRDefault="00505A24" w:rsidP="0036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24" w:rsidRDefault="00505A24" w:rsidP="003648B4">
      <w:r>
        <w:separator/>
      </w:r>
    </w:p>
  </w:footnote>
  <w:footnote w:type="continuationSeparator" w:id="0">
    <w:p w:rsidR="00505A24" w:rsidRDefault="00505A24" w:rsidP="0036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AA1" w:rsidRDefault="00076AA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5284A"/>
    <w:multiLevelType w:val="hybridMultilevel"/>
    <w:tmpl w:val="4B3A6EB2"/>
    <w:lvl w:ilvl="0" w:tplc="ACF6F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E23DC4"/>
    <w:multiLevelType w:val="hybridMultilevel"/>
    <w:tmpl w:val="A08A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8E"/>
    <w:rsid w:val="00013CF2"/>
    <w:rsid w:val="0004637A"/>
    <w:rsid w:val="000466AF"/>
    <w:rsid w:val="000725F9"/>
    <w:rsid w:val="00076AA1"/>
    <w:rsid w:val="000C30BB"/>
    <w:rsid w:val="000D565F"/>
    <w:rsid w:val="001118AE"/>
    <w:rsid w:val="00112792"/>
    <w:rsid w:val="001474F8"/>
    <w:rsid w:val="00164834"/>
    <w:rsid w:val="001A29B2"/>
    <w:rsid w:val="002372F1"/>
    <w:rsid w:val="00284E7F"/>
    <w:rsid w:val="00286FC2"/>
    <w:rsid w:val="002B3347"/>
    <w:rsid w:val="003250A6"/>
    <w:rsid w:val="00333B34"/>
    <w:rsid w:val="00341272"/>
    <w:rsid w:val="00354433"/>
    <w:rsid w:val="003648B4"/>
    <w:rsid w:val="003715C5"/>
    <w:rsid w:val="00395715"/>
    <w:rsid w:val="003A0EFE"/>
    <w:rsid w:val="003A5A87"/>
    <w:rsid w:val="003A63FB"/>
    <w:rsid w:val="003B1C33"/>
    <w:rsid w:val="003E6FDA"/>
    <w:rsid w:val="004126E1"/>
    <w:rsid w:val="00447A3C"/>
    <w:rsid w:val="004756FF"/>
    <w:rsid w:val="00476BD9"/>
    <w:rsid w:val="004A71A7"/>
    <w:rsid w:val="004A799B"/>
    <w:rsid w:val="004B49C5"/>
    <w:rsid w:val="004E7564"/>
    <w:rsid w:val="004F63ED"/>
    <w:rsid w:val="00500A6F"/>
    <w:rsid w:val="00505A24"/>
    <w:rsid w:val="00512162"/>
    <w:rsid w:val="00535690"/>
    <w:rsid w:val="00540047"/>
    <w:rsid w:val="00542919"/>
    <w:rsid w:val="00547241"/>
    <w:rsid w:val="00553BE6"/>
    <w:rsid w:val="005837AC"/>
    <w:rsid w:val="00597A8E"/>
    <w:rsid w:val="005A2653"/>
    <w:rsid w:val="005E0A5C"/>
    <w:rsid w:val="005F2A3E"/>
    <w:rsid w:val="00614D20"/>
    <w:rsid w:val="00623730"/>
    <w:rsid w:val="0063311E"/>
    <w:rsid w:val="006658F8"/>
    <w:rsid w:val="006740B3"/>
    <w:rsid w:val="0068203E"/>
    <w:rsid w:val="0068294A"/>
    <w:rsid w:val="006A7D18"/>
    <w:rsid w:val="006D0D9D"/>
    <w:rsid w:val="006E312C"/>
    <w:rsid w:val="006E5F21"/>
    <w:rsid w:val="006F7746"/>
    <w:rsid w:val="00712247"/>
    <w:rsid w:val="00714503"/>
    <w:rsid w:val="007605BB"/>
    <w:rsid w:val="0076771C"/>
    <w:rsid w:val="007764D8"/>
    <w:rsid w:val="007C20A6"/>
    <w:rsid w:val="007D12BA"/>
    <w:rsid w:val="007D4E9B"/>
    <w:rsid w:val="007D753B"/>
    <w:rsid w:val="007F7D08"/>
    <w:rsid w:val="0082117E"/>
    <w:rsid w:val="008243FB"/>
    <w:rsid w:val="0082459D"/>
    <w:rsid w:val="008611C1"/>
    <w:rsid w:val="0087609E"/>
    <w:rsid w:val="00880E92"/>
    <w:rsid w:val="00912F06"/>
    <w:rsid w:val="00920243"/>
    <w:rsid w:val="00942E2B"/>
    <w:rsid w:val="009728B9"/>
    <w:rsid w:val="0097629D"/>
    <w:rsid w:val="0098351F"/>
    <w:rsid w:val="009B3691"/>
    <w:rsid w:val="009B7974"/>
    <w:rsid w:val="00A07778"/>
    <w:rsid w:val="00A5565A"/>
    <w:rsid w:val="00A852A8"/>
    <w:rsid w:val="00AB206C"/>
    <w:rsid w:val="00AF7BBB"/>
    <w:rsid w:val="00B04E6B"/>
    <w:rsid w:val="00B171DA"/>
    <w:rsid w:val="00B27A66"/>
    <w:rsid w:val="00B459C8"/>
    <w:rsid w:val="00B75153"/>
    <w:rsid w:val="00B9316E"/>
    <w:rsid w:val="00BA6A7C"/>
    <w:rsid w:val="00BD216D"/>
    <w:rsid w:val="00C50ABC"/>
    <w:rsid w:val="00C72738"/>
    <w:rsid w:val="00CA157D"/>
    <w:rsid w:val="00CE2ACC"/>
    <w:rsid w:val="00CE6912"/>
    <w:rsid w:val="00CF7F73"/>
    <w:rsid w:val="00D3664D"/>
    <w:rsid w:val="00D61B7B"/>
    <w:rsid w:val="00D9714E"/>
    <w:rsid w:val="00DA52A7"/>
    <w:rsid w:val="00DB69B7"/>
    <w:rsid w:val="00DC2474"/>
    <w:rsid w:val="00DC5EEE"/>
    <w:rsid w:val="00DE2A6C"/>
    <w:rsid w:val="00DF52BD"/>
    <w:rsid w:val="00E3652D"/>
    <w:rsid w:val="00E567B1"/>
    <w:rsid w:val="00E64235"/>
    <w:rsid w:val="00E7665A"/>
    <w:rsid w:val="00EA5021"/>
    <w:rsid w:val="00EB05A5"/>
    <w:rsid w:val="00EC4F70"/>
    <w:rsid w:val="00F02DCB"/>
    <w:rsid w:val="00F55216"/>
    <w:rsid w:val="00F937D7"/>
    <w:rsid w:val="00FA263A"/>
    <w:rsid w:val="00FA6ADF"/>
    <w:rsid w:val="00FE0526"/>
    <w:rsid w:val="00FE59AF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FC62-F9DC-4128-B255-6CFC045B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Анастасия А. Михайлик</cp:lastModifiedBy>
  <cp:revision>7</cp:revision>
  <cp:lastPrinted>2020-03-04T07:06:00Z</cp:lastPrinted>
  <dcterms:created xsi:type="dcterms:W3CDTF">2020-03-04T05:46:00Z</dcterms:created>
  <dcterms:modified xsi:type="dcterms:W3CDTF">2020-03-05T05:08:00Z</dcterms:modified>
</cp:coreProperties>
</file>